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8D89" w14:textId="05DE1157" w:rsidR="00883535" w:rsidRPr="00F173EE" w:rsidRDefault="00F173EE" w:rsidP="00F173EE">
      <w:pPr>
        <w:pStyle w:val="DefaultText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</w:t>
      </w:r>
      <w:r w:rsidR="00883535" w:rsidRPr="00F173EE">
        <w:rPr>
          <w:rFonts w:ascii="Cambria" w:hAnsi="Cambria"/>
          <w:b/>
          <w:bCs/>
          <w:sz w:val="20"/>
        </w:rPr>
        <w:t>BUGETUL DE VENITURI ŞI CHELTUIELI</w:t>
      </w:r>
    </w:p>
    <w:p w14:paraId="5447A758" w14:textId="77777777" w:rsidR="00883535" w:rsidRPr="00F173EE" w:rsidRDefault="00883535" w:rsidP="00883535">
      <w:pPr>
        <w:autoSpaceDE w:val="0"/>
        <w:jc w:val="center"/>
        <w:rPr>
          <w:rFonts w:ascii="Cambria" w:hAnsi="Cambria"/>
          <w:b/>
          <w:sz w:val="20"/>
          <w:szCs w:val="20"/>
        </w:rPr>
      </w:pPr>
    </w:p>
    <w:p w14:paraId="5BEBCE5B" w14:textId="77777777" w:rsidR="00883535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  <w:proofErr w:type="spellStart"/>
      <w:r w:rsidRPr="00F173EE">
        <w:rPr>
          <w:rFonts w:ascii="Cambria" w:hAnsi="Cambria"/>
          <w:b/>
          <w:sz w:val="20"/>
          <w:szCs w:val="20"/>
        </w:rPr>
        <w:t>Organizaţia</w:t>
      </w:r>
      <w:proofErr w:type="spellEnd"/>
      <w:r w:rsidRPr="00F173EE">
        <w:rPr>
          <w:rFonts w:ascii="Cambria" w:hAnsi="Cambria"/>
          <w:b/>
          <w:sz w:val="20"/>
          <w:szCs w:val="20"/>
        </w:rPr>
        <w:t>/Persoana juridică/fizică___________________________________________</w:t>
      </w:r>
    </w:p>
    <w:p w14:paraId="664D50C9" w14:textId="77777777" w:rsidR="00883535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p w14:paraId="3F2123E8" w14:textId="77777777" w:rsidR="00883535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p w14:paraId="756B62E7" w14:textId="77777777" w:rsidR="00883535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  <w:r w:rsidRPr="00F173EE">
        <w:rPr>
          <w:rFonts w:ascii="Cambria" w:hAnsi="Cambria"/>
          <w:b/>
          <w:sz w:val="20"/>
          <w:szCs w:val="20"/>
        </w:rPr>
        <w:t xml:space="preserve">Proiectul ____________________________________Perioada </w:t>
      </w:r>
      <w:proofErr w:type="spellStart"/>
      <w:r w:rsidRPr="00F173EE">
        <w:rPr>
          <w:rFonts w:ascii="Cambria" w:hAnsi="Cambria"/>
          <w:b/>
          <w:sz w:val="20"/>
          <w:szCs w:val="20"/>
        </w:rPr>
        <w:t>şi</w:t>
      </w:r>
      <w:proofErr w:type="spellEnd"/>
      <w:r w:rsidRPr="00F173EE">
        <w:rPr>
          <w:rFonts w:ascii="Cambria" w:hAnsi="Cambria"/>
          <w:b/>
          <w:sz w:val="20"/>
          <w:szCs w:val="20"/>
        </w:rPr>
        <w:t xml:space="preserve"> locul </w:t>
      </w:r>
      <w:proofErr w:type="spellStart"/>
      <w:r w:rsidRPr="00F173EE">
        <w:rPr>
          <w:rFonts w:ascii="Cambria" w:hAnsi="Cambria"/>
          <w:b/>
          <w:sz w:val="20"/>
          <w:szCs w:val="20"/>
        </w:rPr>
        <w:t>desfăşurării</w:t>
      </w:r>
      <w:proofErr w:type="spellEnd"/>
      <w:r w:rsidRPr="00F173EE">
        <w:rPr>
          <w:rFonts w:ascii="Cambria" w:hAnsi="Cambria"/>
          <w:b/>
          <w:sz w:val="20"/>
          <w:szCs w:val="20"/>
        </w:rPr>
        <w:t xml:space="preserve"> ____________________</w:t>
      </w:r>
    </w:p>
    <w:p w14:paraId="33BE4024" w14:textId="77777777" w:rsidR="00883535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p w14:paraId="24AF613F" w14:textId="77777777" w:rsidR="00883535" w:rsidRPr="00F173EE" w:rsidRDefault="00177671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  <w:t xml:space="preserve">                             </w:t>
      </w:r>
    </w:p>
    <w:tbl>
      <w:tblPr>
        <w:tblW w:w="0" w:type="auto"/>
        <w:tblInd w:w="-21" w:type="dxa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00"/>
        <w:gridCol w:w="2022"/>
        <w:gridCol w:w="2022"/>
        <w:gridCol w:w="2022"/>
      </w:tblGrid>
      <w:tr w:rsidR="00DB219A" w:rsidRPr="00F173EE" w14:paraId="13D9F382" w14:textId="77777777" w:rsidTr="00BB3FE4">
        <w:trPr>
          <w:cantSplit/>
        </w:trPr>
        <w:tc>
          <w:tcPr>
            <w:tcW w:w="9510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7328241" w14:textId="77777777" w:rsidR="00DB219A" w:rsidRPr="00F173EE" w:rsidRDefault="00DB219A" w:rsidP="00177671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Buget la depunerea cererii de finanțare                                                                </w:t>
            </w:r>
          </w:p>
        </w:tc>
        <w:tc>
          <w:tcPr>
            <w:tcW w:w="404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7BBE5AE" w14:textId="77777777" w:rsidR="00DB219A" w:rsidRPr="00F173EE" w:rsidRDefault="00DB219A" w:rsidP="00DB219A">
            <w:pPr>
              <w:autoSpaceDE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E673DF9" w14:textId="6D993BCC" w:rsidR="00DB219A" w:rsidRPr="00F173EE" w:rsidRDefault="00DB219A" w:rsidP="00DB219A">
            <w:pPr>
              <w:autoSpaceDE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Buget actualizat în urma finanțării conform    HCJC nr. </w:t>
            </w:r>
            <w:r w:rsidR="00AC4F77">
              <w:rPr>
                <w:rFonts w:ascii="Cambria" w:hAnsi="Cambria"/>
                <w:b/>
                <w:sz w:val="20"/>
                <w:szCs w:val="20"/>
              </w:rPr>
              <w:t>________</w:t>
            </w:r>
            <w:r w:rsidRPr="00F173EE">
              <w:rPr>
                <w:rFonts w:ascii="Cambria" w:hAnsi="Cambria"/>
                <w:b/>
                <w:sz w:val="20"/>
                <w:szCs w:val="20"/>
              </w:rPr>
              <w:t>/20</w:t>
            </w:r>
            <w:r w:rsidR="00AC4F7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205EB"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14:paraId="49C1334D" w14:textId="77777777" w:rsidR="00DB219A" w:rsidRPr="00F173EE" w:rsidRDefault="00DB219A" w:rsidP="00177671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</w:p>
        </w:tc>
      </w:tr>
      <w:tr w:rsidR="0028492A" w:rsidRPr="00F173EE" w14:paraId="73C08D46" w14:textId="77777777" w:rsidTr="000A1D4C">
        <w:trPr>
          <w:cantSplit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B5F703C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7617582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Nr. crt.</w:t>
            </w:r>
          </w:p>
          <w:p w14:paraId="40E5A92F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984950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Denumire indicatori</w:t>
            </w:r>
          </w:p>
        </w:tc>
        <w:tc>
          <w:tcPr>
            <w:tcW w:w="18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4168B6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5B087A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OBSERVAŢII</w:t>
            </w: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560FB9F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4A1F1A8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OBSERVAŢII</w:t>
            </w:r>
          </w:p>
        </w:tc>
      </w:tr>
      <w:tr w:rsidR="0028492A" w:rsidRPr="00F173EE" w14:paraId="36AD6DC5" w14:textId="77777777" w:rsidTr="00AF74D0">
        <w:trPr>
          <w:cantSplit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AF1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50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E3BD" w14:textId="77777777" w:rsidR="0028492A" w:rsidRPr="00F173EE" w:rsidRDefault="0028492A" w:rsidP="0028492A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  <w:p w14:paraId="3F0D84DB" w14:textId="77777777" w:rsidR="0028492A" w:rsidRPr="00F173EE" w:rsidRDefault="0028492A" w:rsidP="0028492A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VENITURI – TOTAL, din care:</w:t>
            </w:r>
          </w:p>
        </w:tc>
        <w:tc>
          <w:tcPr>
            <w:tcW w:w="180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8C12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403F1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4A2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047344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492A" w:rsidRPr="00F173EE" w14:paraId="1DAAF368" w14:textId="77777777" w:rsidTr="00AF74D0">
        <w:trPr>
          <w:cantSplit/>
          <w:trHeight w:val="230"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0093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D15C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Contribuţia</w:t>
            </w:r>
            <w:proofErr w:type="spellEnd"/>
            <w:r w:rsidRPr="00F173EE">
              <w:rPr>
                <w:rFonts w:ascii="Cambria" w:hAnsi="Cambria"/>
                <w:sz w:val="20"/>
                <w:szCs w:val="20"/>
              </w:rPr>
              <w:t xml:space="preserve"> beneficiarului (</w:t>
            </w: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a+b+c+d</w:t>
            </w:r>
            <w:proofErr w:type="spellEnd"/>
            <w:r w:rsidRPr="00F173EE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749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317BB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6D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60E12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3EF233CA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ACE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)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143E" w14:textId="77777777" w:rsidR="0028492A" w:rsidRPr="00F173EE" w:rsidRDefault="0028492A" w:rsidP="0028492A">
            <w:pPr>
              <w:snapToGrid w:val="0"/>
              <w:ind w:firstLine="43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Contribuţie</w:t>
            </w:r>
            <w:proofErr w:type="spellEnd"/>
            <w:r w:rsidRPr="00F173EE">
              <w:rPr>
                <w:rFonts w:ascii="Cambria" w:hAnsi="Cambria"/>
                <w:sz w:val="20"/>
                <w:szCs w:val="20"/>
              </w:rPr>
              <w:t xml:space="preserve"> proprie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8CED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914A6C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E17C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A371A2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3BDCD367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9104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b)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2EFB" w14:textId="77777777" w:rsidR="0028492A" w:rsidRPr="00F173EE" w:rsidRDefault="0028492A" w:rsidP="0028492A">
            <w:pPr>
              <w:snapToGrid w:val="0"/>
              <w:ind w:firstLine="43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Donaţi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15A4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74B393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46D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950CD3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73023F06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E0E6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c)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A02A" w14:textId="77777777" w:rsidR="0028492A" w:rsidRPr="00F173EE" w:rsidRDefault="0028492A" w:rsidP="0028492A">
            <w:pPr>
              <w:snapToGrid w:val="0"/>
              <w:ind w:firstLine="432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Sponsorizări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1F1C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6D435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8BF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2514649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49FAF229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C796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d)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D8973" w14:textId="77777777" w:rsidR="0028492A" w:rsidRPr="00F173EE" w:rsidRDefault="0028492A" w:rsidP="0028492A">
            <w:pPr>
              <w:snapToGrid w:val="0"/>
              <w:ind w:firstLine="432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lte surse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F75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829FAF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4C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A05C246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492A" w:rsidRPr="00F173EE" w14:paraId="2FA2AC9F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FD1D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22CB" w14:textId="77777777" w:rsidR="0028492A" w:rsidRPr="00F173EE" w:rsidRDefault="0028492A" w:rsidP="0028492A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b/>
                <w:i/>
                <w:sz w:val="20"/>
                <w:szCs w:val="20"/>
              </w:rPr>
              <w:t>Finanţare</w:t>
            </w:r>
            <w:proofErr w:type="spellEnd"/>
            <w:r w:rsidRPr="00F173EE">
              <w:rPr>
                <w:rFonts w:ascii="Cambria" w:hAnsi="Cambria"/>
                <w:b/>
                <w:i/>
                <w:sz w:val="20"/>
                <w:szCs w:val="20"/>
              </w:rPr>
              <w:t xml:space="preserve"> nerambursabilă din bugetul local 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96B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D5DE6D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C88E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594919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492A" w:rsidRPr="00F173EE" w14:paraId="39A2EED5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51AE9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II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07FE" w14:textId="77777777" w:rsidR="0028492A" w:rsidRPr="00F173EE" w:rsidRDefault="0028492A" w:rsidP="0028492A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  <w:p w14:paraId="0E8D64F8" w14:textId="77777777" w:rsidR="0028492A" w:rsidRPr="00F173EE" w:rsidRDefault="0028492A" w:rsidP="0028492A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CHELTUIELI – TOTAL, din care: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370A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FB75645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7486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004224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492A" w:rsidRPr="00F173EE" w14:paraId="39927D61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2557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58A4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Închirieri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63D8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E62E4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7D2E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8943A7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6E1D7E13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CFE6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8658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Onorarii/fond premiere/</w:t>
            </w: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consultanţă</w:t>
            </w:r>
            <w:proofErr w:type="spellEnd"/>
            <w:r w:rsidRPr="00F173E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A500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B0D256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ED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04EE7C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1F237ED2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8A1F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D328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Transport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5DC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16B1E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6273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9C895B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1BCDF0BF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F7C3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1B388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Cazare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2B04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E4C24A7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93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F689FF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5481BF30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8868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E064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Consumabile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114D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19FA0EC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19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25F7E6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3E16936C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7912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58D8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Masă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1DE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298F83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0CCD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8D5D34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0C120621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673C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29D5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Servicii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C3B2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BE4630D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5F7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DC3D01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08AB3262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1CD79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583F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dministrative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590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2744B3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865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0C535B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5F7AB493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9F36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AAA5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Tipărituri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F2F1F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F6E1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F53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A147FE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3DAEF92F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637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9915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 xml:space="preserve">Publicitate 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627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A95307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F73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E32608F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5C20782C" w14:textId="77777777" w:rsidTr="00AF74D0">
        <w:trPr>
          <w:cantSplit/>
        </w:trPr>
        <w:tc>
          <w:tcPr>
            <w:tcW w:w="64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9A527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5BA47C" w14:textId="77777777" w:rsidR="0028492A" w:rsidRPr="00F173EE" w:rsidRDefault="0028492A" w:rsidP="0028492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lte cheltuieli (se vor nominaliza)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1C1F480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8CDA8F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4D7FD18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D157B1B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627D5422" w14:textId="77777777" w:rsidTr="00AF74D0">
        <w:trPr>
          <w:cantSplit/>
        </w:trPr>
        <w:tc>
          <w:tcPr>
            <w:tcW w:w="5688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271E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  <w:u w:val="single"/>
              </w:rPr>
              <w:t>TOTAL</w:t>
            </w:r>
          </w:p>
          <w:p w14:paraId="2E7CA2C2" w14:textId="77777777" w:rsidR="0028492A" w:rsidRPr="00F173EE" w:rsidRDefault="0028492A" w:rsidP="002849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C5CA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BCC402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</w:tcBorders>
          </w:tcPr>
          <w:p w14:paraId="4BB82A50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1" w:space="0" w:color="000000"/>
              <w:right w:val="double" w:sz="1" w:space="0" w:color="000000"/>
            </w:tcBorders>
          </w:tcPr>
          <w:p w14:paraId="733C11A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2A" w:rsidRPr="00F173EE" w14:paraId="23833EB9" w14:textId="77777777" w:rsidTr="00AF74D0">
        <w:trPr>
          <w:cantSplit/>
        </w:trPr>
        <w:tc>
          <w:tcPr>
            <w:tcW w:w="5688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1185EC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14:paraId="244BAC51" w14:textId="77777777" w:rsidR="0028492A" w:rsidRPr="00F173EE" w:rsidRDefault="0028492A" w:rsidP="0028492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1E6364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double" w:sz="1" w:space="0" w:color="000000"/>
            </w:tcBorders>
          </w:tcPr>
          <w:p w14:paraId="56D79D23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double" w:sz="1" w:space="0" w:color="000000"/>
              <w:right w:val="double" w:sz="1" w:space="0" w:color="000000"/>
            </w:tcBorders>
          </w:tcPr>
          <w:p w14:paraId="28B42F31" w14:textId="77777777" w:rsidR="0028492A" w:rsidRPr="00F173EE" w:rsidRDefault="0028492A" w:rsidP="0028492A">
            <w:pPr>
              <w:snapToGrid w:val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7E63E2" w14:textId="77777777" w:rsidR="00F173EE" w:rsidRPr="00F173EE" w:rsidRDefault="00F173EE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p w14:paraId="2A009E2E" w14:textId="77E99823" w:rsidR="00177671" w:rsidRPr="00F173EE" w:rsidRDefault="00883535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  <w:r w:rsidRPr="00F173EE">
        <w:rPr>
          <w:rFonts w:ascii="Cambria" w:hAnsi="Cambria"/>
          <w:b/>
          <w:sz w:val="20"/>
          <w:szCs w:val="20"/>
        </w:rPr>
        <w:lastRenderedPageBreak/>
        <w:t xml:space="preserve">Detalierea cheltuielilor cu </w:t>
      </w:r>
      <w:proofErr w:type="spellStart"/>
      <w:r w:rsidRPr="00F173EE">
        <w:rPr>
          <w:rFonts w:ascii="Cambria" w:hAnsi="Cambria"/>
          <w:b/>
          <w:sz w:val="20"/>
          <w:szCs w:val="20"/>
        </w:rPr>
        <w:t>evidenţierea</w:t>
      </w:r>
      <w:proofErr w:type="spellEnd"/>
      <w:r w:rsidRPr="00F173EE">
        <w:rPr>
          <w:rFonts w:ascii="Cambria" w:hAnsi="Cambria"/>
          <w:b/>
          <w:sz w:val="20"/>
          <w:szCs w:val="20"/>
        </w:rPr>
        <w:t xml:space="preserve"> surselor de </w:t>
      </w:r>
      <w:proofErr w:type="spellStart"/>
      <w:r w:rsidRPr="00F173EE">
        <w:rPr>
          <w:rFonts w:ascii="Cambria" w:hAnsi="Cambria"/>
          <w:b/>
          <w:sz w:val="20"/>
          <w:szCs w:val="20"/>
        </w:rPr>
        <w:t>finanţare</w:t>
      </w:r>
      <w:proofErr w:type="spellEnd"/>
      <w:r w:rsidRPr="00F173EE">
        <w:rPr>
          <w:rFonts w:ascii="Cambria" w:hAnsi="Cambria"/>
          <w:b/>
          <w:sz w:val="20"/>
          <w:szCs w:val="20"/>
        </w:rPr>
        <w:t xml:space="preserve"> pe fiecare categorie de cheltuială:</w:t>
      </w:r>
    </w:p>
    <w:p w14:paraId="74C11F01" w14:textId="77777777" w:rsidR="00177671" w:rsidRPr="00F173EE" w:rsidRDefault="00177671" w:rsidP="00177671">
      <w:pPr>
        <w:autoSpaceDE w:val="0"/>
        <w:jc w:val="both"/>
        <w:rPr>
          <w:rFonts w:ascii="Cambria" w:hAnsi="Cambria"/>
          <w:b/>
          <w:sz w:val="20"/>
          <w:szCs w:val="20"/>
        </w:rPr>
      </w:pP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</w:r>
      <w:r w:rsidRPr="00F173EE">
        <w:rPr>
          <w:rFonts w:ascii="Cambria" w:hAnsi="Cambria"/>
          <w:b/>
          <w:sz w:val="20"/>
          <w:szCs w:val="20"/>
        </w:rPr>
        <w:tab/>
        <w:t xml:space="preserve">                             </w:t>
      </w:r>
    </w:p>
    <w:p w14:paraId="2FCF5077" w14:textId="77777777" w:rsidR="00177671" w:rsidRPr="00F173EE" w:rsidRDefault="00177671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p w14:paraId="3F4EBCAC" w14:textId="77777777" w:rsidR="00177671" w:rsidRPr="00F173EE" w:rsidRDefault="00177671" w:rsidP="00883535">
      <w:pPr>
        <w:autoSpaceDE w:val="0"/>
        <w:jc w:val="both"/>
        <w:rPr>
          <w:rFonts w:ascii="Cambria" w:hAnsi="Cambria"/>
          <w:b/>
          <w:sz w:val="20"/>
          <w:szCs w:val="20"/>
        </w:rPr>
      </w:pPr>
    </w:p>
    <w:tbl>
      <w:tblPr>
        <w:tblW w:w="15309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930"/>
        <w:gridCol w:w="2207"/>
        <w:gridCol w:w="1291"/>
        <w:gridCol w:w="1260"/>
        <w:gridCol w:w="1350"/>
        <w:gridCol w:w="1344"/>
        <w:gridCol w:w="1266"/>
        <w:gridCol w:w="1569"/>
        <w:gridCol w:w="1417"/>
        <w:gridCol w:w="1008"/>
        <w:gridCol w:w="1659"/>
        <w:gridCol w:w="8"/>
      </w:tblGrid>
      <w:tr w:rsidR="00DB219A" w:rsidRPr="00F173EE" w14:paraId="3107B3AB" w14:textId="77777777" w:rsidTr="00FC7EEB">
        <w:trPr>
          <w:gridAfter w:val="1"/>
          <w:wAfter w:w="8" w:type="dxa"/>
          <w:cantSplit/>
          <w:trHeight w:val="50"/>
        </w:trPr>
        <w:tc>
          <w:tcPr>
            <w:tcW w:w="8382" w:type="dxa"/>
            <w:gridSpan w:val="6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14:paraId="4AA8EB59" w14:textId="77777777" w:rsidR="00DB219A" w:rsidRPr="00F173EE" w:rsidRDefault="00DB219A" w:rsidP="00DB21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D599F81" w14:textId="77777777" w:rsidR="00DB219A" w:rsidRPr="00F173EE" w:rsidRDefault="00DB219A" w:rsidP="00DB219A">
            <w:pPr>
              <w:jc w:val="center"/>
              <w:rPr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Buget la depunerea cererii de finanțare</w:t>
            </w:r>
          </w:p>
          <w:p w14:paraId="02490078" w14:textId="77777777" w:rsidR="00DB219A" w:rsidRPr="00F173EE" w:rsidRDefault="00DB219A" w:rsidP="00DB21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39E96" w14:textId="0A2E53DB" w:rsidR="00DB219A" w:rsidRPr="00F173EE" w:rsidRDefault="00DB219A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Buget actualizat în urma finanțării conform  HCJC nr. </w:t>
            </w:r>
            <w:r w:rsidR="00AC4F77">
              <w:rPr>
                <w:rFonts w:ascii="Cambria" w:hAnsi="Cambria"/>
                <w:b/>
                <w:sz w:val="20"/>
                <w:szCs w:val="20"/>
              </w:rPr>
              <w:t>_______</w:t>
            </w:r>
            <w:r w:rsidRPr="00F173EE">
              <w:rPr>
                <w:rFonts w:ascii="Cambria" w:hAnsi="Cambria"/>
                <w:b/>
                <w:sz w:val="20"/>
                <w:szCs w:val="20"/>
              </w:rPr>
              <w:t>/20</w:t>
            </w:r>
            <w:r w:rsidR="00AC4F7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182D74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</w:tr>
      <w:tr w:rsidR="00AC4F77" w:rsidRPr="00F173EE" w14:paraId="7D87F648" w14:textId="77777777" w:rsidTr="00AC4F77">
        <w:trPr>
          <w:gridAfter w:val="1"/>
          <w:wAfter w:w="8" w:type="dxa"/>
          <w:cantSplit/>
        </w:trPr>
        <w:tc>
          <w:tcPr>
            <w:tcW w:w="9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846311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Nr. crt.</w:t>
            </w:r>
          </w:p>
        </w:tc>
        <w:tc>
          <w:tcPr>
            <w:tcW w:w="220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D942A3" w14:textId="51A65505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Categoria</w:t>
            </w:r>
          </w:p>
          <w:p w14:paraId="7DDE61A5" w14:textId="77777777" w:rsidR="00AC4F77" w:rsidRPr="00AC4F77" w:rsidRDefault="00AC4F77" w:rsidP="00AC4F7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bugetară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54EF80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>Contribuţia</w:t>
            </w:r>
            <w:proofErr w:type="spellEnd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>finanţator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3A60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C4F77">
              <w:rPr>
                <w:rFonts w:ascii="Cambria" w:hAnsi="Cambria"/>
                <w:b/>
                <w:sz w:val="20"/>
                <w:szCs w:val="20"/>
              </w:rPr>
              <w:t>Contribuţia</w:t>
            </w:r>
            <w:proofErr w:type="spellEnd"/>
            <w:r w:rsidRPr="00AC4F77">
              <w:rPr>
                <w:rFonts w:ascii="Cambria" w:hAnsi="Cambria"/>
                <w:b/>
                <w:sz w:val="20"/>
                <w:szCs w:val="20"/>
              </w:rPr>
              <w:t xml:space="preserve"> Beneficiarului</w:t>
            </w:r>
          </w:p>
          <w:p w14:paraId="4F9098F2" w14:textId="65266FE3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9486C87" w14:textId="7518788E" w:rsidR="00AC4F77" w:rsidRPr="00AC4F77" w:rsidRDefault="00AC4F77" w:rsidP="00AC4F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A787778" w14:textId="2D40C554" w:rsidR="00AC4F77" w:rsidRPr="00AC4F77" w:rsidRDefault="00AC4F77" w:rsidP="00AC4F77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r w:rsidRPr="00AC4F77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  <w:p w14:paraId="2A8C1D52" w14:textId="46D5D453" w:rsidR="00AC4F77" w:rsidRPr="00AC4F77" w:rsidRDefault="00AC4F77" w:rsidP="00AC4F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buget</w:t>
            </w: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4DADC0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>Contribuţia</w:t>
            </w:r>
            <w:proofErr w:type="spellEnd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C4F77">
              <w:rPr>
                <w:rFonts w:ascii="Cambria" w:hAnsi="Cambria"/>
                <w:b/>
                <w:i/>
                <w:sz w:val="20"/>
                <w:szCs w:val="20"/>
              </w:rPr>
              <w:t>finanţator</w:t>
            </w:r>
            <w:proofErr w:type="spellEnd"/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E8328A6" w14:textId="584B81E5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C4F77">
              <w:rPr>
                <w:rFonts w:ascii="Cambria" w:hAnsi="Cambria"/>
                <w:b/>
                <w:sz w:val="20"/>
                <w:szCs w:val="20"/>
              </w:rPr>
              <w:t>Contribuţia</w:t>
            </w:r>
            <w:proofErr w:type="spellEnd"/>
            <w:r w:rsidRPr="00AC4F77">
              <w:rPr>
                <w:rFonts w:ascii="Cambria" w:hAnsi="Cambria"/>
                <w:b/>
                <w:sz w:val="20"/>
                <w:szCs w:val="20"/>
              </w:rPr>
              <w:t xml:space="preserve"> Beneficiarului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8BB15C9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  <w:p w14:paraId="1C3FA3AD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4F77">
              <w:rPr>
                <w:rFonts w:ascii="Cambria" w:hAnsi="Cambria"/>
                <w:b/>
                <w:sz w:val="20"/>
                <w:szCs w:val="20"/>
              </w:rPr>
              <w:t>buget</w:t>
            </w:r>
          </w:p>
        </w:tc>
        <w:tc>
          <w:tcPr>
            <w:tcW w:w="16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076EDA7" w14:textId="77777777" w:rsidR="00AC4F77" w:rsidRPr="00AC4F77" w:rsidRDefault="00AC4F77" w:rsidP="00AC4F77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297C1172" w14:textId="77777777" w:rsidTr="00AC4F77">
        <w:trPr>
          <w:gridAfter w:val="1"/>
          <w:wAfter w:w="8" w:type="dxa"/>
          <w:cantSplit/>
        </w:trPr>
        <w:tc>
          <w:tcPr>
            <w:tcW w:w="9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00277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4F6A4B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51A124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3C8D0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b/>
                <w:sz w:val="20"/>
                <w:szCs w:val="20"/>
              </w:rPr>
              <w:t>Contribuţia</w:t>
            </w:r>
            <w:proofErr w:type="spellEnd"/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 proprie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A3D52" w14:textId="77777777" w:rsidR="00FC7EEB" w:rsidRPr="00F173EE" w:rsidRDefault="00FC7EEB" w:rsidP="00FC7EE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Alte surs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80F6A73" w14:textId="77777777" w:rsidR="00FC7EEB" w:rsidRPr="00F173EE" w:rsidRDefault="00FC7EEB" w:rsidP="00FC7EEB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39AB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80234C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b/>
                <w:sz w:val="20"/>
                <w:szCs w:val="20"/>
              </w:rPr>
              <w:t>Contribuţia</w:t>
            </w:r>
            <w:proofErr w:type="spellEnd"/>
            <w:r w:rsidRPr="00F173EE">
              <w:rPr>
                <w:rFonts w:ascii="Cambria" w:hAnsi="Cambria"/>
                <w:b/>
                <w:sz w:val="20"/>
                <w:szCs w:val="20"/>
              </w:rPr>
              <w:t xml:space="preserve"> proprie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AF337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Alte surse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5579F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3626D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58B65DA6" w14:textId="77777777" w:rsidTr="00AC4F77">
        <w:trPr>
          <w:cantSplit/>
        </w:trPr>
        <w:tc>
          <w:tcPr>
            <w:tcW w:w="93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FD03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113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Inchirieri</w:t>
            </w:r>
            <w:proofErr w:type="spellEnd"/>
          </w:p>
        </w:tc>
        <w:tc>
          <w:tcPr>
            <w:tcW w:w="12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3C8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EC5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0B5E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4EDD3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0889A2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38FE0C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1B00FB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A56860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02D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79936B56" w14:textId="77777777" w:rsidTr="00AC4F77">
        <w:trPr>
          <w:cantSplit/>
          <w:trHeight w:val="354"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92F4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78D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Onorarii/fond premiere/</w:t>
            </w:r>
            <w:proofErr w:type="spellStart"/>
            <w:r w:rsidRPr="00F173EE">
              <w:rPr>
                <w:rFonts w:ascii="Cambria" w:hAnsi="Cambria"/>
                <w:sz w:val="20"/>
                <w:szCs w:val="20"/>
              </w:rPr>
              <w:t>consultanţă</w:t>
            </w:r>
            <w:proofErr w:type="spellEnd"/>
            <w:r w:rsidRPr="00F173E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1CD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CE1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7C5C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AAF8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ABC477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0DECC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5408A1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7FF913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CF9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168F0F9A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B004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240F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Transport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3812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6FD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5474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8C1CCD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439AC2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38F340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7CBF02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5C8A22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269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05C31732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48E3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D9F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 xml:space="preserve">Cazare 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FC9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36D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DD31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97CBF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9775A9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2DBAA6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025E15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842232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DF5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7C1FED55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9AE1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68A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Consumabile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A4D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A15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9F4B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9D410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9D5A19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3A5AA3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581252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67B231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B54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5F284178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0CAD7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88C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Masă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F8B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1D5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A119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1860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C80836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93DE8B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715FE1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1C2708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FA4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4A78115B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83F8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7FB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Servicii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237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F4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8209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7DBA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2D1C35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43F091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14C8B3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085072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5FE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5B880DF3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A8FF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2FC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dministrative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C9E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3A6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B48F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4B643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5050005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82B227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9D6F76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DE8DD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BC3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7FF0B67D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152D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070F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Tipărituri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AEA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2AB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741E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77D0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C644E0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F12769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25CC8C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C8FB4D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671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5C39D399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C5E8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2FB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 xml:space="preserve">Publicitate 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88E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BE5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E0D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8CFAF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3846FF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C7D38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F0A035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E2EBD4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229D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29F5C84E" w14:textId="77777777" w:rsidTr="00AC4F77">
        <w:trPr>
          <w:cantSplit/>
        </w:trPr>
        <w:tc>
          <w:tcPr>
            <w:tcW w:w="93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778A5F" w14:textId="77777777" w:rsidR="00FC7EEB" w:rsidRPr="00F173EE" w:rsidRDefault="00FC7EEB" w:rsidP="00DB219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20426A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173EE">
              <w:rPr>
                <w:rFonts w:ascii="Cambria" w:hAnsi="Cambria"/>
                <w:sz w:val="20"/>
                <w:szCs w:val="20"/>
              </w:rPr>
              <w:t>Alte cheltuieli (nominal)</w:t>
            </w: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44C44E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FB9F5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CB581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46BFB17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8C8A6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3A6849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3928F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E44CB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C86C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7EEB" w:rsidRPr="00F173EE" w14:paraId="1798DFC7" w14:textId="77777777" w:rsidTr="00AC4F77">
        <w:trPr>
          <w:cantSplit/>
        </w:trPr>
        <w:tc>
          <w:tcPr>
            <w:tcW w:w="3137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0F7B" w14:textId="77777777" w:rsidR="00FC7EEB" w:rsidRPr="00F173EE" w:rsidRDefault="00FC7EEB" w:rsidP="00DB219A">
            <w:pPr>
              <w:pBdr>
                <w:bottom w:val="single" w:sz="4" w:space="1" w:color="000000"/>
              </w:pBd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  <w:p w14:paraId="30E8D5E6" w14:textId="77777777" w:rsidR="00FC7EEB" w:rsidRPr="00F173EE" w:rsidRDefault="00FC7EEB" w:rsidP="00DB21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73EE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2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A7D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509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9DCA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B352DB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47E610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F5CBEE6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241485B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259FF84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3C7A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C7EEB" w:rsidRPr="00F173EE" w14:paraId="7450AC62" w14:textId="77777777" w:rsidTr="00AC4F77">
        <w:trPr>
          <w:cantSplit/>
        </w:trPr>
        <w:tc>
          <w:tcPr>
            <w:tcW w:w="3137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ECD8565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836510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4C8C37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FB653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01025EE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007C98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4B8AC89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BFD67D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9467A2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6CBE" w14:textId="77777777" w:rsidR="00FC7EEB" w:rsidRPr="00F173EE" w:rsidRDefault="00FC7EEB" w:rsidP="00DB219A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5F21314" w14:textId="77777777" w:rsidR="00883535" w:rsidRPr="00F173EE" w:rsidRDefault="00883535" w:rsidP="00883535">
      <w:pPr>
        <w:autoSpaceDE w:val="0"/>
        <w:ind w:left="7200" w:hanging="6480"/>
        <w:jc w:val="both"/>
        <w:rPr>
          <w:rFonts w:ascii="Cambria" w:hAnsi="Cambria"/>
          <w:sz w:val="20"/>
          <w:szCs w:val="20"/>
        </w:rPr>
      </w:pPr>
    </w:p>
    <w:p w14:paraId="42D2BA43" w14:textId="77777777" w:rsidR="00883535" w:rsidRPr="00F173EE" w:rsidRDefault="00883535" w:rsidP="00883535">
      <w:pPr>
        <w:autoSpaceDE w:val="0"/>
        <w:ind w:left="7200" w:hanging="6480"/>
        <w:jc w:val="both"/>
        <w:rPr>
          <w:rFonts w:ascii="Cambria" w:hAnsi="Cambria"/>
          <w:sz w:val="20"/>
          <w:szCs w:val="20"/>
        </w:rPr>
      </w:pPr>
    </w:p>
    <w:p w14:paraId="29406792" w14:textId="77777777" w:rsidR="00883535" w:rsidRPr="00F173EE" w:rsidRDefault="00883535" w:rsidP="00AC4F77">
      <w:pPr>
        <w:autoSpaceDE w:val="0"/>
        <w:jc w:val="both"/>
        <w:rPr>
          <w:rFonts w:ascii="Cambria" w:hAnsi="Cambria"/>
          <w:sz w:val="20"/>
          <w:szCs w:val="20"/>
        </w:rPr>
      </w:pPr>
    </w:p>
    <w:p w14:paraId="26D20D9A" w14:textId="77777777" w:rsidR="00883535" w:rsidRPr="00F173EE" w:rsidRDefault="00883535" w:rsidP="00883535">
      <w:pPr>
        <w:autoSpaceDE w:val="0"/>
        <w:ind w:left="7200" w:hanging="6480"/>
        <w:jc w:val="both"/>
        <w:rPr>
          <w:rFonts w:ascii="Cambria" w:hAnsi="Cambria"/>
          <w:sz w:val="20"/>
          <w:szCs w:val="20"/>
        </w:rPr>
      </w:pPr>
    </w:p>
    <w:p w14:paraId="6360A44F" w14:textId="77777777" w:rsidR="00883535" w:rsidRPr="00F173EE" w:rsidRDefault="00883535" w:rsidP="00883535">
      <w:pPr>
        <w:autoSpaceDE w:val="0"/>
        <w:ind w:left="7200" w:hanging="6480"/>
        <w:jc w:val="both"/>
        <w:rPr>
          <w:rFonts w:ascii="Cambria" w:hAnsi="Cambria"/>
          <w:sz w:val="20"/>
          <w:szCs w:val="20"/>
        </w:rPr>
      </w:pPr>
      <w:proofErr w:type="spellStart"/>
      <w:r w:rsidRPr="00F173EE">
        <w:rPr>
          <w:rFonts w:ascii="Cambria" w:hAnsi="Cambria"/>
          <w:sz w:val="20"/>
          <w:szCs w:val="20"/>
        </w:rPr>
        <w:t>Preşedintele</w:t>
      </w:r>
      <w:proofErr w:type="spellEnd"/>
      <w:r w:rsidRPr="00F173EE">
        <w:rPr>
          <w:rFonts w:ascii="Cambria" w:hAnsi="Cambria"/>
          <w:sz w:val="20"/>
          <w:szCs w:val="20"/>
        </w:rPr>
        <w:t xml:space="preserve"> </w:t>
      </w:r>
      <w:proofErr w:type="spellStart"/>
      <w:r w:rsidRPr="00F173EE">
        <w:rPr>
          <w:rFonts w:ascii="Cambria" w:hAnsi="Cambria"/>
          <w:sz w:val="20"/>
          <w:szCs w:val="20"/>
        </w:rPr>
        <w:t>organizaţiei</w:t>
      </w:r>
      <w:proofErr w:type="spellEnd"/>
      <w:r w:rsidRPr="00F173EE">
        <w:rPr>
          <w:rFonts w:ascii="Cambria" w:hAnsi="Cambria"/>
          <w:sz w:val="20"/>
          <w:szCs w:val="20"/>
        </w:rPr>
        <w:t xml:space="preserve">                             </w:t>
      </w:r>
      <w:r w:rsidR="00177671" w:rsidRPr="00F173EE">
        <w:rPr>
          <w:rFonts w:ascii="Cambria" w:hAnsi="Cambria"/>
          <w:sz w:val="20"/>
          <w:szCs w:val="20"/>
        </w:rPr>
        <w:t xml:space="preserve">                                                                            </w:t>
      </w:r>
      <w:r w:rsidRPr="00F173EE">
        <w:rPr>
          <w:rFonts w:ascii="Cambria" w:hAnsi="Cambria"/>
          <w:sz w:val="20"/>
          <w:szCs w:val="20"/>
        </w:rPr>
        <w:t xml:space="preserve">Responsabilul financiar al </w:t>
      </w:r>
      <w:proofErr w:type="spellStart"/>
      <w:r w:rsidRPr="00F173EE">
        <w:rPr>
          <w:rFonts w:ascii="Cambria" w:hAnsi="Cambria"/>
          <w:sz w:val="20"/>
          <w:szCs w:val="20"/>
        </w:rPr>
        <w:t>organizaţiei</w:t>
      </w:r>
      <w:proofErr w:type="spellEnd"/>
    </w:p>
    <w:p w14:paraId="0D8C62F6" w14:textId="77777777" w:rsidR="00883535" w:rsidRPr="00F173EE" w:rsidRDefault="00883535" w:rsidP="00883535">
      <w:pPr>
        <w:autoSpaceDE w:val="0"/>
        <w:jc w:val="both"/>
        <w:rPr>
          <w:rFonts w:ascii="Cambria" w:hAnsi="Cambria"/>
          <w:sz w:val="20"/>
          <w:szCs w:val="20"/>
        </w:rPr>
      </w:pPr>
      <w:r w:rsidRPr="00F173EE">
        <w:rPr>
          <w:rFonts w:ascii="Cambria" w:hAnsi="Cambria"/>
          <w:sz w:val="20"/>
          <w:szCs w:val="20"/>
        </w:rPr>
        <w:t xml:space="preserve">               ..............................</w:t>
      </w:r>
      <w:r w:rsidRPr="00F173EE">
        <w:rPr>
          <w:rFonts w:ascii="Cambria" w:hAnsi="Cambria"/>
          <w:sz w:val="20"/>
          <w:szCs w:val="20"/>
        </w:rPr>
        <w:tab/>
      </w:r>
      <w:r w:rsidRPr="00F173EE">
        <w:rPr>
          <w:rFonts w:ascii="Cambria" w:hAnsi="Cambria"/>
          <w:sz w:val="20"/>
          <w:szCs w:val="20"/>
        </w:rPr>
        <w:tab/>
      </w:r>
      <w:r w:rsidRPr="00F173EE">
        <w:rPr>
          <w:rFonts w:ascii="Cambria" w:hAnsi="Cambria"/>
          <w:sz w:val="20"/>
          <w:szCs w:val="20"/>
        </w:rPr>
        <w:tab/>
      </w:r>
      <w:r w:rsidRPr="00F173EE">
        <w:rPr>
          <w:rFonts w:ascii="Cambria" w:hAnsi="Cambria"/>
          <w:sz w:val="20"/>
          <w:szCs w:val="20"/>
        </w:rPr>
        <w:tab/>
        <w:t xml:space="preserve"> </w:t>
      </w:r>
      <w:r w:rsidR="00177671" w:rsidRPr="00F173E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</w:t>
      </w:r>
      <w:r w:rsidRPr="00F173EE">
        <w:rPr>
          <w:rFonts w:ascii="Cambria" w:hAnsi="Cambria"/>
          <w:sz w:val="20"/>
          <w:szCs w:val="20"/>
        </w:rPr>
        <w:t>.................................</w:t>
      </w:r>
    </w:p>
    <w:p w14:paraId="5DBD3F4C" w14:textId="77777777" w:rsidR="00883535" w:rsidRPr="00F173EE" w:rsidRDefault="00883535" w:rsidP="00883535">
      <w:pPr>
        <w:autoSpaceDE w:val="0"/>
        <w:jc w:val="both"/>
        <w:rPr>
          <w:rFonts w:ascii="Cambria" w:hAnsi="Cambria"/>
          <w:sz w:val="20"/>
          <w:szCs w:val="20"/>
        </w:rPr>
      </w:pPr>
      <w:r w:rsidRPr="00F173EE">
        <w:rPr>
          <w:rFonts w:ascii="Cambria" w:hAnsi="Cambria"/>
          <w:sz w:val="20"/>
          <w:szCs w:val="20"/>
        </w:rPr>
        <w:t xml:space="preserve">    (numele, prenumele </w:t>
      </w:r>
      <w:proofErr w:type="spellStart"/>
      <w:r w:rsidRPr="00F173EE">
        <w:rPr>
          <w:rFonts w:ascii="Cambria" w:hAnsi="Cambria"/>
          <w:sz w:val="20"/>
          <w:szCs w:val="20"/>
        </w:rPr>
        <w:t>şi</w:t>
      </w:r>
      <w:proofErr w:type="spellEnd"/>
      <w:r w:rsidRPr="00F173EE">
        <w:rPr>
          <w:rFonts w:ascii="Cambria" w:hAnsi="Cambria"/>
          <w:sz w:val="20"/>
          <w:szCs w:val="20"/>
        </w:rPr>
        <w:t xml:space="preserve"> semnătura)                           </w:t>
      </w:r>
      <w:r w:rsidR="00177671" w:rsidRPr="00F173EE">
        <w:rPr>
          <w:rFonts w:ascii="Cambria" w:hAnsi="Cambria"/>
          <w:sz w:val="20"/>
          <w:szCs w:val="20"/>
        </w:rPr>
        <w:t xml:space="preserve">                                                                         </w:t>
      </w:r>
      <w:r w:rsidRPr="00F173EE">
        <w:rPr>
          <w:rFonts w:ascii="Cambria" w:hAnsi="Cambria"/>
          <w:sz w:val="20"/>
          <w:szCs w:val="20"/>
        </w:rPr>
        <w:t xml:space="preserve">(numele, prenumele </w:t>
      </w:r>
      <w:proofErr w:type="spellStart"/>
      <w:r w:rsidRPr="00F173EE">
        <w:rPr>
          <w:rFonts w:ascii="Cambria" w:hAnsi="Cambria"/>
          <w:sz w:val="20"/>
          <w:szCs w:val="20"/>
        </w:rPr>
        <w:t>şi</w:t>
      </w:r>
      <w:proofErr w:type="spellEnd"/>
      <w:r w:rsidRPr="00F173EE">
        <w:rPr>
          <w:rFonts w:ascii="Cambria" w:hAnsi="Cambria"/>
          <w:sz w:val="20"/>
          <w:szCs w:val="20"/>
        </w:rPr>
        <w:t xml:space="preserve"> semnătura)</w:t>
      </w:r>
    </w:p>
    <w:p w14:paraId="40322ED6" w14:textId="77777777" w:rsidR="00883535" w:rsidRPr="00F173EE" w:rsidRDefault="00883535" w:rsidP="00883535">
      <w:pPr>
        <w:autoSpaceDE w:val="0"/>
        <w:ind w:firstLine="720"/>
        <w:jc w:val="both"/>
        <w:rPr>
          <w:rFonts w:ascii="Cambria" w:hAnsi="Cambria"/>
          <w:sz w:val="20"/>
          <w:szCs w:val="20"/>
        </w:rPr>
      </w:pPr>
    </w:p>
    <w:p w14:paraId="68C1592C" w14:textId="77777777" w:rsidR="00883535" w:rsidRPr="00F173EE" w:rsidRDefault="00883535" w:rsidP="00AC4F77">
      <w:pPr>
        <w:autoSpaceDE w:val="0"/>
        <w:jc w:val="both"/>
        <w:rPr>
          <w:rFonts w:ascii="Cambria" w:hAnsi="Cambria"/>
          <w:sz w:val="20"/>
          <w:szCs w:val="20"/>
        </w:rPr>
      </w:pPr>
    </w:p>
    <w:p w14:paraId="5C86DCC7" w14:textId="77777777" w:rsidR="00883535" w:rsidRPr="00F173EE" w:rsidRDefault="00883535" w:rsidP="00883535">
      <w:pPr>
        <w:autoSpaceDE w:val="0"/>
        <w:ind w:firstLine="720"/>
        <w:jc w:val="both"/>
        <w:rPr>
          <w:rFonts w:ascii="Cambria" w:hAnsi="Cambria"/>
          <w:sz w:val="20"/>
          <w:szCs w:val="20"/>
        </w:rPr>
      </w:pPr>
      <w:r w:rsidRPr="00F173EE">
        <w:rPr>
          <w:rFonts w:ascii="Cambria" w:hAnsi="Cambria"/>
          <w:sz w:val="20"/>
          <w:szCs w:val="20"/>
        </w:rPr>
        <w:t>Data ...................</w:t>
      </w:r>
    </w:p>
    <w:p w14:paraId="06520514" w14:textId="77777777" w:rsidR="00883535" w:rsidRPr="00F173EE" w:rsidRDefault="00883535" w:rsidP="00AC4F77">
      <w:pPr>
        <w:autoSpaceDE w:val="0"/>
        <w:jc w:val="both"/>
        <w:rPr>
          <w:rFonts w:ascii="Cambria" w:hAnsi="Cambria"/>
          <w:sz w:val="20"/>
          <w:szCs w:val="20"/>
        </w:rPr>
      </w:pPr>
    </w:p>
    <w:p w14:paraId="04E6D01C" w14:textId="28DEEFD3" w:rsidR="00883535" w:rsidRPr="00AC4F77" w:rsidRDefault="00883535" w:rsidP="00AC4F77">
      <w:pPr>
        <w:autoSpaceDE w:val="0"/>
        <w:ind w:firstLine="720"/>
        <w:jc w:val="both"/>
        <w:rPr>
          <w:rFonts w:ascii="Cambria" w:hAnsi="Cambria"/>
          <w:sz w:val="20"/>
          <w:szCs w:val="20"/>
        </w:rPr>
      </w:pPr>
      <w:proofErr w:type="spellStart"/>
      <w:r w:rsidRPr="00F173EE">
        <w:rPr>
          <w:rFonts w:ascii="Cambria" w:hAnsi="Cambria"/>
          <w:sz w:val="20"/>
          <w:szCs w:val="20"/>
        </w:rPr>
        <w:t>Ştampila</w:t>
      </w:r>
      <w:proofErr w:type="spellEnd"/>
    </w:p>
    <w:sectPr w:rsidR="00883535" w:rsidRPr="00AC4F77" w:rsidSect="0017767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D0CD" w14:textId="77777777" w:rsidR="004777E6" w:rsidRDefault="004777E6" w:rsidP="00FC7EEB">
      <w:r>
        <w:separator/>
      </w:r>
    </w:p>
  </w:endnote>
  <w:endnote w:type="continuationSeparator" w:id="0">
    <w:p w14:paraId="1544DE05" w14:textId="77777777" w:rsidR="004777E6" w:rsidRDefault="004777E6" w:rsidP="00FC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87B" w14:textId="77777777" w:rsidR="004777E6" w:rsidRDefault="004777E6" w:rsidP="00FC7EEB">
      <w:r>
        <w:separator/>
      </w:r>
    </w:p>
  </w:footnote>
  <w:footnote w:type="continuationSeparator" w:id="0">
    <w:p w14:paraId="4E749352" w14:textId="77777777" w:rsidR="004777E6" w:rsidRDefault="004777E6" w:rsidP="00FC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5481EA7"/>
    <w:multiLevelType w:val="hybridMultilevel"/>
    <w:tmpl w:val="2B34E002"/>
    <w:lvl w:ilvl="0" w:tplc="041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6F364137"/>
    <w:multiLevelType w:val="hybridMultilevel"/>
    <w:tmpl w:val="753A9DF0"/>
    <w:lvl w:ilvl="0" w:tplc="95EE345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35"/>
    <w:rsid w:val="00177671"/>
    <w:rsid w:val="00182D74"/>
    <w:rsid w:val="001C6709"/>
    <w:rsid w:val="00253457"/>
    <w:rsid w:val="0028492A"/>
    <w:rsid w:val="002F1203"/>
    <w:rsid w:val="00360AEF"/>
    <w:rsid w:val="003F44AD"/>
    <w:rsid w:val="00401AA0"/>
    <w:rsid w:val="004777E6"/>
    <w:rsid w:val="005B35E3"/>
    <w:rsid w:val="005D2131"/>
    <w:rsid w:val="006205EB"/>
    <w:rsid w:val="00680DCA"/>
    <w:rsid w:val="006937B8"/>
    <w:rsid w:val="006C6E5A"/>
    <w:rsid w:val="00816135"/>
    <w:rsid w:val="00883535"/>
    <w:rsid w:val="00A37A5A"/>
    <w:rsid w:val="00AC4F77"/>
    <w:rsid w:val="00DB219A"/>
    <w:rsid w:val="00F173EE"/>
    <w:rsid w:val="00FC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5F34"/>
  <w15:chartTrackingRefBased/>
  <w15:docId w15:val="{DD0DE83F-E85B-413F-8AF6-8066F01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8835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8353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88353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3535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835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83535"/>
    <w:rPr>
      <w:rFonts w:ascii="Calibri" w:eastAsia="Times New Roman" w:hAnsi="Calibri" w:cs="Times New Roman"/>
      <w:b/>
      <w:bCs/>
      <w:lang w:val="x-none" w:eastAsia="x-none"/>
    </w:rPr>
  </w:style>
  <w:style w:type="paragraph" w:styleId="BodyText">
    <w:name w:val="Body Text"/>
    <w:basedOn w:val="Normal"/>
    <w:link w:val="BodyTextChar"/>
    <w:rsid w:val="00883535"/>
    <w:pPr>
      <w:jc w:val="both"/>
    </w:pPr>
    <w:rPr>
      <w:snapToGrid w:val="0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3535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883535"/>
    <w:pPr>
      <w:ind w:firstLine="72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835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Text">
    <w:name w:val="Default Text"/>
    <w:basedOn w:val="Normal"/>
    <w:rsid w:val="00883535"/>
    <w:rPr>
      <w:szCs w:val="20"/>
      <w:lang w:eastAsia="en-US"/>
    </w:rPr>
  </w:style>
  <w:style w:type="paragraph" w:customStyle="1" w:styleId="Application3">
    <w:name w:val="Application3"/>
    <w:basedOn w:val="Normal"/>
    <w:autoRedefine/>
    <w:rsid w:val="00883535"/>
    <w:pPr>
      <w:widowControl w:val="0"/>
      <w:tabs>
        <w:tab w:val="right" w:pos="8789"/>
      </w:tabs>
      <w:suppressAutoHyphens/>
      <w:ind w:left="567" w:hanging="567"/>
      <w:jc w:val="both"/>
    </w:pPr>
    <w:rPr>
      <w:b/>
      <w:spacing w:val="-2"/>
    </w:rPr>
  </w:style>
  <w:style w:type="character" w:styleId="FootnoteReference">
    <w:name w:val="footnote reference"/>
    <w:rsid w:val="00883535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83535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883535"/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883535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88353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C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EE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EE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7681-86AC-457D-B420-C6A31DC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Jucan</dc:creator>
  <cp:keywords/>
  <dc:description/>
  <cp:lastModifiedBy>Andreea Jucan</cp:lastModifiedBy>
  <cp:revision>6</cp:revision>
  <cp:lastPrinted>2019-07-01T11:26:00Z</cp:lastPrinted>
  <dcterms:created xsi:type="dcterms:W3CDTF">2020-02-27T09:15:00Z</dcterms:created>
  <dcterms:modified xsi:type="dcterms:W3CDTF">2022-02-18T07:07:00Z</dcterms:modified>
</cp:coreProperties>
</file>